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11FBF8FE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D4F4A"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1915EABE" w14:textId="4AF9B8AE" w:rsidR="00DD4F4A" w:rsidRPr="00DD4F4A" w:rsidRDefault="00D11639" w:rsidP="00DD4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F4A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D4F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>„Zakup autobusów</w:t>
      </w:r>
      <w:r w:rsid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 napędzie elektrycznym wraz z budową niezbędnej infrastruktury oraz samochodów elektrycznych do nadzoru nad funkcjonowaniem komunikacji publicznej - zakup samochodów elektrycznych”</w:t>
      </w:r>
    </w:p>
    <w:p w14:paraId="2A06CD70" w14:textId="78DB3CE2" w:rsidR="00D11639" w:rsidRPr="005A1BF0" w:rsidRDefault="00D11639" w:rsidP="00DD4F4A">
      <w:pPr>
        <w:pStyle w:val="Nagwek"/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DD4F4A">
      <w:pPr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DD4F4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lastRenderedPageBreak/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lastRenderedPageBreak/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D4F4A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E44E" w14:textId="77777777" w:rsidR="000B62CC" w:rsidRDefault="000B62CC" w:rsidP="00EF45B6">
      <w:pPr>
        <w:spacing w:after="0" w:line="240" w:lineRule="auto"/>
      </w:pPr>
      <w:r>
        <w:separator/>
      </w:r>
    </w:p>
  </w:endnote>
  <w:endnote w:type="continuationSeparator" w:id="0">
    <w:p w14:paraId="6310C183" w14:textId="77777777" w:rsidR="000B62CC" w:rsidRDefault="000B62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746E" w14:textId="77777777" w:rsidR="000B62CC" w:rsidRDefault="000B62CC" w:rsidP="00EF45B6">
      <w:pPr>
        <w:spacing w:after="0" w:line="240" w:lineRule="auto"/>
      </w:pPr>
      <w:r>
        <w:separator/>
      </w:r>
    </w:p>
  </w:footnote>
  <w:footnote w:type="continuationSeparator" w:id="0">
    <w:p w14:paraId="5814BB18" w14:textId="77777777" w:rsidR="000B62CC" w:rsidRDefault="000B62C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543B" w14:textId="12954263" w:rsidR="00DD4F4A" w:rsidRDefault="00DD4F4A" w:rsidP="00DD4F4A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032099A0" wp14:editId="14B23172">
          <wp:extent cx="5759450" cy="821690"/>
          <wp:effectExtent l="0" t="0" r="0" b="0"/>
          <wp:docPr id="1275362629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7A912" w14:textId="6E036066" w:rsidR="00D11639" w:rsidRPr="00DD4F4A" w:rsidRDefault="000C327C" w:rsidP="00DD4F4A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7</w:t>
    </w:r>
    <w:r w:rsidR="000E7839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DD4F4A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B62CC"/>
    <w:rsid w:val="000C26E8"/>
    <w:rsid w:val="000C327C"/>
    <w:rsid w:val="000E2336"/>
    <w:rsid w:val="000E7839"/>
    <w:rsid w:val="000F1021"/>
    <w:rsid w:val="00101E83"/>
    <w:rsid w:val="00147881"/>
    <w:rsid w:val="00150862"/>
    <w:rsid w:val="00151A52"/>
    <w:rsid w:val="0015628A"/>
    <w:rsid w:val="00163825"/>
    <w:rsid w:val="00164500"/>
    <w:rsid w:val="001878D7"/>
    <w:rsid w:val="001A0D70"/>
    <w:rsid w:val="001C7622"/>
    <w:rsid w:val="001D4BE2"/>
    <w:rsid w:val="001F2157"/>
    <w:rsid w:val="00205F16"/>
    <w:rsid w:val="0021086B"/>
    <w:rsid w:val="002210DF"/>
    <w:rsid w:val="00242B28"/>
    <w:rsid w:val="00244D67"/>
    <w:rsid w:val="00252230"/>
    <w:rsid w:val="0026113B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01E61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BD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DEC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AE671C"/>
    <w:rsid w:val="00B076D6"/>
    <w:rsid w:val="00B24952"/>
    <w:rsid w:val="00B406D1"/>
    <w:rsid w:val="00B8141D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93DC0"/>
    <w:rsid w:val="00CA135A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D4F4A"/>
    <w:rsid w:val="00DF4767"/>
    <w:rsid w:val="00E10B15"/>
    <w:rsid w:val="00E22985"/>
    <w:rsid w:val="00E30C38"/>
    <w:rsid w:val="00E34D47"/>
    <w:rsid w:val="00E8385B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24</cp:revision>
  <cp:lastPrinted>2026-04-09T08:52:00Z</cp:lastPrinted>
  <dcterms:created xsi:type="dcterms:W3CDTF">2025-05-15T07:15:00Z</dcterms:created>
  <dcterms:modified xsi:type="dcterms:W3CDTF">2026-04-09T08:52:00Z</dcterms:modified>
</cp:coreProperties>
</file>